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FC" w:rsidRDefault="00991DFC" w:rsidP="00991DFC">
      <w:pPr>
        <w:tabs>
          <w:tab w:val="left" w:pos="567"/>
        </w:tabs>
      </w:pPr>
      <w:r>
        <w:t xml:space="preserve">                                                                                               </w:t>
      </w:r>
    </w:p>
    <w:p w:rsidR="002D1D13" w:rsidRPr="00A962A3" w:rsidRDefault="002D1D13" w:rsidP="00A962A3">
      <w:pPr>
        <w:tabs>
          <w:tab w:val="left" w:pos="5442"/>
        </w:tabs>
        <w:jc w:val="right"/>
      </w:pPr>
      <w:r>
        <w:rPr>
          <w:sz w:val="28"/>
          <w:szCs w:val="28"/>
        </w:rPr>
        <w:t xml:space="preserve">Приложение  </w:t>
      </w:r>
      <w:r w:rsidR="00D630A7">
        <w:rPr>
          <w:sz w:val="28"/>
          <w:szCs w:val="28"/>
        </w:rPr>
        <w:t>8</w:t>
      </w:r>
    </w:p>
    <w:p w:rsidR="002D1D13" w:rsidRDefault="002D1D13" w:rsidP="002D1D13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Земского собрания</w:t>
      </w:r>
    </w:p>
    <w:p w:rsidR="002D1D13" w:rsidRDefault="002D1D13" w:rsidP="002D1D13">
      <w:pPr>
        <w:jc w:val="right"/>
        <w:rPr>
          <w:sz w:val="28"/>
          <w:szCs w:val="28"/>
        </w:rPr>
      </w:pPr>
      <w:r>
        <w:rPr>
          <w:sz w:val="28"/>
          <w:szCs w:val="28"/>
        </w:rPr>
        <w:t>Шарангского муниципального района</w:t>
      </w:r>
    </w:p>
    <w:p w:rsidR="002D1D13" w:rsidRDefault="002D1D13" w:rsidP="002D1D13">
      <w:pPr>
        <w:jc w:val="right"/>
        <w:rPr>
          <w:sz w:val="28"/>
          <w:szCs w:val="28"/>
        </w:rPr>
      </w:pPr>
      <w:r>
        <w:rPr>
          <w:sz w:val="28"/>
          <w:szCs w:val="28"/>
        </w:rPr>
        <w:t>«О районном бюджете на 202</w:t>
      </w:r>
      <w:r w:rsidR="00C32051">
        <w:rPr>
          <w:sz w:val="28"/>
          <w:szCs w:val="28"/>
        </w:rPr>
        <w:t>2</w:t>
      </w:r>
      <w:r w:rsidR="00F8486E">
        <w:rPr>
          <w:sz w:val="28"/>
          <w:szCs w:val="28"/>
        </w:rPr>
        <w:t xml:space="preserve"> </w:t>
      </w:r>
      <w:r>
        <w:rPr>
          <w:sz w:val="28"/>
          <w:szCs w:val="28"/>
        </w:rPr>
        <w:t>год и</w:t>
      </w:r>
    </w:p>
    <w:p w:rsidR="002D1D13" w:rsidRDefault="002D1D13" w:rsidP="002D1D1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на плановый период 202</w:t>
      </w:r>
      <w:r w:rsidR="00C32051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C32051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2D1D13" w:rsidRDefault="002D1D13" w:rsidP="002D1D13">
      <w:pPr>
        <w:jc w:val="both"/>
        <w:rPr>
          <w:b/>
        </w:rPr>
      </w:pPr>
    </w:p>
    <w:p w:rsidR="002D1D13" w:rsidRDefault="002D1D13" w:rsidP="002D1D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Распределение субвенции на осуществление полномочий  по первичному воинскому учету на территориях, где отсутствуют военные комиссариаты</w:t>
      </w:r>
      <w:r>
        <w:rPr>
          <w:b/>
          <w:sz w:val="28"/>
          <w:szCs w:val="28"/>
        </w:rPr>
        <w:t xml:space="preserve"> </w:t>
      </w:r>
    </w:p>
    <w:p w:rsidR="002D1D13" w:rsidRDefault="002D1D13" w:rsidP="002D1D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202</w:t>
      </w:r>
      <w:r w:rsidR="00C32051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 и на плановый период 202</w:t>
      </w:r>
      <w:r w:rsidR="00C32051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и 202</w:t>
      </w:r>
      <w:r w:rsidR="00C32051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годов</w:t>
      </w:r>
    </w:p>
    <w:p w:rsidR="002D1D13" w:rsidRDefault="002D1D13" w:rsidP="002D1D13">
      <w:pPr>
        <w:jc w:val="center"/>
        <w:rPr>
          <w:b/>
        </w:rPr>
      </w:pPr>
    </w:p>
    <w:p w:rsidR="002D1D13" w:rsidRDefault="002D1D13" w:rsidP="002D1D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( тыс. 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4391"/>
        <w:gridCol w:w="1659"/>
        <w:gridCol w:w="1418"/>
        <w:gridCol w:w="1417"/>
      </w:tblGrid>
      <w:tr w:rsidR="002D1D13" w:rsidTr="00C32051">
        <w:trPr>
          <w:trHeight w:val="63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proofErr w:type="gramStart"/>
            <w:r>
              <w:rPr>
                <w:b/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/п</w:t>
            </w: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елен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D13" w:rsidRDefault="002D1D13">
            <w:pPr>
              <w:tabs>
                <w:tab w:val="left" w:pos="544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2D1D13">
            <w:pPr>
              <w:tabs>
                <w:tab w:val="left" w:pos="544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C32051">
              <w:rPr>
                <w:b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  <w:p w:rsidR="002D1D13" w:rsidRDefault="002D1D13">
            <w:pPr>
              <w:tabs>
                <w:tab w:val="left" w:pos="544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13" w:rsidRDefault="002D1D13" w:rsidP="00C32051">
            <w:pPr>
              <w:tabs>
                <w:tab w:val="left" w:pos="544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C32051">
              <w:rPr>
                <w:b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D13" w:rsidRDefault="002D1D13" w:rsidP="00C32051">
            <w:pPr>
              <w:tabs>
                <w:tab w:val="left" w:pos="5442"/>
              </w:tabs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2</w:t>
            </w:r>
            <w:r w:rsidR="00C32051">
              <w:rPr>
                <w:b/>
                <w:sz w:val="28"/>
                <w:szCs w:val="28"/>
                <w:lang w:eastAsia="en-US"/>
              </w:rPr>
              <w:t>4</w:t>
            </w:r>
            <w:r>
              <w:rPr>
                <w:b/>
                <w:sz w:val="28"/>
                <w:szCs w:val="28"/>
                <w:lang w:eastAsia="en-US"/>
              </w:rPr>
              <w:t xml:space="preserve"> год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ьшеуст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Большерудк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,5</w:t>
            </w:r>
          </w:p>
        </w:tc>
      </w:tr>
      <w:tr w:rsidR="002D1D13" w:rsidTr="00C34AAD">
        <w:trPr>
          <w:trHeight w:val="30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ушнур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женц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 w:rsidP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,5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Старорудкин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муж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,0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Щенниковский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ельсове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,9</w:t>
            </w:r>
          </w:p>
        </w:tc>
      </w:tr>
      <w:tr w:rsidR="002D1D13" w:rsidTr="00C34AAD">
        <w:trPr>
          <w:trHeight w:val="316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.п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sz w:val="28"/>
                <w:szCs w:val="28"/>
                <w:lang w:eastAsia="en-US"/>
              </w:rPr>
              <w:t>Шаранга</w:t>
            </w:r>
            <w:proofErr w:type="spell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 w:rsidP="002D1D1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F8486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4,9</w:t>
            </w:r>
          </w:p>
        </w:tc>
      </w:tr>
      <w:tr w:rsidR="002D1D13" w:rsidTr="00C32051">
        <w:trPr>
          <w:trHeight w:val="667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СЕГО</w:t>
            </w:r>
          </w:p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C320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1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C320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4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D13" w:rsidRDefault="002D1D1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2D1D13" w:rsidRDefault="00C32051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974,8</w:t>
            </w:r>
          </w:p>
        </w:tc>
      </w:tr>
    </w:tbl>
    <w:p w:rsidR="002D1D13" w:rsidRDefault="002D1D13" w:rsidP="002D1D13"/>
    <w:p w:rsidR="002D1D13" w:rsidRDefault="002D1D13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>
      <w:bookmarkStart w:id="0" w:name="_GoBack"/>
      <w:bookmarkEnd w:id="0"/>
    </w:p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p w:rsidR="00E80920" w:rsidRDefault="00E80920"/>
    <w:sectPr w:rsidR="00E80920" w:rsidSect="005D5A8F">
      <w:footerReference w:type="even" r:id="rId9"/>
      <w:footerReference w:type="default" r:id="rId10"/>
      <w:pgSz w:w="11906" w:h="16838"/>
      <w:pgMar w:top="719" w:right="850" w:bottom="70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56" w:rsidRDefault="00F77D56">
      <w:r>
        <w:separator/>
      </w:r>
    </w:p>
  </w:endnote>
  <w:endnote w:type="continuationSeparator" w:id="0">
    <w:p w:rsidR="00F77D56" w:rsidRDefault="00F77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A8F" w:rsidRDefault="005D5A8F" w:rsidP="005D5A8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D5A8F" w:rsidRDefault="005D5A8F" w:rsidP="005D5A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7006593"/>
      <w:docPartObj>
        <w:docPartGallery w:val="Page Numbers (Bottom of Page)"/>
        <w:docPartUnique/>
      </w:docPartObj>
    </w:sdtPr>
    <w:sdtEndPr/>
    <w:sdtContent>
      <w:p w:rsidR="005D5A8F" w:rsidRDefault="005D5A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2A3">
          <w:rPr>
            <w:noProof/>
          </w:rPr>
          <w:t>5</w:t>
        </w:r>
        <w:r>
          <w:fldChar w:fldCharType="end"/>
        </w:r>
      </w:p>
    </w:sdtContent>
  </w:sdt>
  <w:p w:rsidR="005D5A8F" w:rsidRDefault="005D5A8F" w:rsidP="005D5A8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56" w:rsidRDefault="00F77D56">
      <w:r>
        <w:separator/>
      </w:r>
    </w:p>
  </w:footnote>
  <w:footnote w:type="continuationSeparator" w:id="0">
    <w:p w:rsidR="00F77D56" w:rsidRDefault="00F77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92C"/>
    <w:multiLevelType w:val="hybridMultilevel"/>
    <w:tmpl w:val="D1E841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E67D38"/>
    <w:multiLevelType w:val="hybridMultilevel"/>
    <w:tmpl w:val="5D3C537E"/>
    <w:lvl w:ilvl="0" w:tplc="5EF2DC9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44A83"/>
    <w:multiLevelType w:val="hybridMultilevel"/>
    <w:tmpl w:val="45B45E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1544D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9262BA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06367"/>
    <w:multiLevelType w:val="hybridMultilevel"/>
    <w:tmpl w:val="E1C00742"/>
    <w:lvl w:ilvl="0" w:tplc="39724B66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32EF2"/>
    <w:multiLevelType w:val="hybridMultilevel"/>
    <w:tmpl w:val="024ED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645CB"/>
    <w:multiLevelType w:val="hybridMultilevel"/>
    <w:tmpl w:val="0552676E"/>
    <w:lvl w:ilvl="0" w:tplc="97E6D8C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B05BA4"/>
    <w:multiLevelType w:val="hybridMultilevel"/>
    <w:tmpl w:val="D6867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2A890ACF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27FD6"/>
    <w:multiLevelType w:val="hybridMultilevel"/>
    <w:tmpl w:val="3C40C342"/>
    <w:lvl w:ilvl="0" w:tplc="CBECC132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0A4946"/>
    <w:multiLevelType w:val="hybridMultilevel"/>
    <w:tmpl w:val="507889F2"/>
    <w:lvl w:ilvl="0" w:tplc="80E8B744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C0C25"/>
    <w:multiLevelType w:val="hybridMultilevel"/>
    <w:tmpl w:val="62A6D032"/>
    <w:lvl w:ilvl="0" w:tplc="D3E8EC8C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BE4BAD"/>
    <w:multiLevelType w:val="hybridMultilevel"/>
    <w:tmpl w:val="40C679A2"/>
    <w:lvl w:ilvl="0" w:tplc="EFA66F9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EB7810"/>
    <w:multiLevelType w:val="hybridMultilevel"/>
    <w:tmpl w:val="F12CB70E"/>
    <w:lvl w:ilvl="0" w:tplc="B34C1F60">
      <w:start w:val="1"/>
      <w:numFmt w:val="decimal"/>
      <w:suff w:val="space"/>
      <w:lvlText w:val="%1."/>
      <w:lvlJc w:val="left"/>
      <w:pPr>
        <w:ind w:left="29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F242D"/>
    <w:multiLevelType w:val="hybridMultilevel"/>
    <w:tmpl w:val="77E4C54A"/>
    <w:lvl w:ilvl="0" w:tplc="AC4A25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4BD8315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5A34D0"/>
    <w:multiLevelType w:val="hybridMultilevel"/>
    <w:tmpl w:val="1BB2E58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3D95A1F"/>
    <w:multiLevelType w:val="hybridMultilevel"/>
    <w:tmpl w:val="36B88DDE"/>
    <w:lvl w:ilvl="0" w:tplc="4268E6FE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6">
    <w:nsid w:val="673F35B1"/>
    <w:multiLevelType w:val="hybridMultilevel"/>
    <w:tmpl w:val="31062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5D6841"/>
    <w:multiLevelType w:val="hybridMultilevel"/>
    <w:tmpl w:val="31DABE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1B1F98"/>
    <w:multiLevelType w:val="hybridMultilevel"/>
    <w:tmpl w:val="738C2378"/>
    <w:lvl w:ilvl="0" w:tplc="FF6A38A4">
      <w:start w:val="1"/>
      <w:numFmt w:val="decimal"/>
      <w:suff w:val="space"/>
      <w:lvlText w:val="%1."/>
      <w:lvlJc w:val="left"/>
      <w:pPr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7370E"/>
    <w:multiLevelType w:val="hybridMultilevel"/>
    <w:tmpl w:val="CE82F210"/>
    <w:lvl w:ilvl="0" w:tplc="B5063F6E">
      <w:start w:val="1"/>
      <w:numFmt w:val="decimal"/>
      <w:suff w:val="space"/>
      <w:lvlText w:val="%1."/>
      <w:lvlJc w:val="left"/>
      <w:pPr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19"/>
  </w:num>
  <w:num w:numId="5">
    <w:abstractNumId w:val="18"/>
  </w:num>
  <w:num w:numId="6">
    <w:abstractNumId w:val="9"/>
  </w:num>
  <w:num w:numId="7">
    <w:abstractNumId w:val="15"/>
  </w:num>
  <w:num w:numId="8">
    <w:abstractNumId w:val="1"/>
  </w:num>
  <w:num w:numId="9">
    <w:abstractNumId w:val="15"/>
    <w:lvlOverride w:ilvl="0">
      <w:lvl w:ilvl="0" w:tplc="4268E6FE">
        <w:start w:val="1"/>
        <w:numFmt w:val="decimal"/>
        <w:suff w:val="space"/>
        <w:lvlText w:val="%1."/>
        <w:lvlJc w:val="left"/>
        <w:pPr>
          <w:ind w:left="0" w:firstLine="68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7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  <w:num w:numId="16">
    <w:abstractNumId w:val="17"/>
  </w:num>
  <w:num w:numId="17">
    <w:abstractNumId w:val="0"/>
  </w:num>
  <w:num w:numId="18">
    <w:abstractNumId w:val="8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F4B"/>
    <w:rsid w:val="000606D4"/>
    <w:rsid w:val="00096AB5"/>
    <w:rsid w:val="000D2BE0"/>
    <w:rsid w:val="001F7225"/>
    <w:rsid w:val="00217C2C"/>
    <w:rsid w:val="00234E60"/>
    <w:rsid w:val="002473B9"/>
    <w:rsid w:val="00260BBA"/>
    <w:rsid w:val="002974C4"/>
    <w:rsid w:val="002D1D13"/>
    <w:rsid w:val="00305298"/>
    <w:rsid w:val="00316644"/>
    <w:rsid w:val="0036276C"/>
    <w:rsid w:val="00376A99"/>
    <w:rsid w:val="003B7DEB"/>
    <w:rsid w:val="003D3BA8"/>
    <w:rsid w:val="003D3FF2"/>
    <w:rsid w:val="00403DA7"/>
    <w:rsid w:val="004A3644"/>
    <w:rsid w:val="004F69BC"/>
    <w:rsid w:val="0054504A"/>
    <w:rsid w:val="00547577"/>
    <w:rsid w:val="0058026A"/>
    <w:rsid w:val="005D3185"/>
    <w:rsid w:val="005D5A8F"/>
    <w:rsid w:val="006C16A6"/>
    <w:rsid w:val="006E661F"/>
    <w:rsid w:val="007146B2"/>
    <w:rsid w:val="00735FFE"/>
    <w:rsid w:val="007503DC"/>
    <w:rsid w:val="00780530"/>
    <w:rsid w:val="00807F4B"/>
    <w:rsid w:val="00815C9B"/>
    <w:rsid w:val="00820563"/>
    <w:rsid w:val="009407D2"/>
    <w:rsid w:val="00955F38"/>
    <w:rsid w:val="00991DFC"/>
    <w:rsid w:val="009947D5"/>
    <w:rsid w:val="009D1FEA"/>
    <w:rsid w:val="00A2731C"/>
    <w:rsid w:val="00A36C0A"/>
    <w:rsid w:val="00A962A3"/>
    <w:rsid w:val="00AB0783"/>
    <w:rsid w:val="00AC31BA"/>
    <w:rsid w:val="00AF5D07"/>
    <w:rsid w:val="00B91E93"/>
    <w:rsid w:val="00BC34E2"/>
    <w:rsid w:val="00C32051"/>
    <w:rsid w:val="00C34AAD"/>
    <w:rsid w:val="00C860FD"/>
    <w:rsid w:val="00CF67CF"/>
    <w:rsid w:val="00D34FD3"/>
    <w:rsid w:val="00D42C1A"/>
    <w:rsid w:val="00D630A7"/>
    <w:rsid w:val="00D823D7"/>
    <w:rsid w:val="00E24C32"/>
    <w:rsid w:val="00E24F6D"/>
    <w:rsid w:val="00E80920"/>
    <w:rsid w:val="00EA4C25"/>
    <w:rsid w:val="00EC7778"/>
    <w:rsid w:val="00EC7810"/>
    <w:rsid w:val="00F71BA9"/>
    <w:rsid w:val="00F74D93"/>
    <w:rsid w:val="00F77D56"/>
    <w:rsid w:val="00F84755"/>
    <w:rsid w:val="00F8486E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D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91DFC"/>
    <w:pPr>
      <w:keepNext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qFormat/>
    <w:rsid w:val="00991DFC"/>
    <w:pPr>
      <w:keepNext/>
      <w:jc w:val="center"/>
      <w:outlineLvl w:val="1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09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91DF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Normal">
    <w:name w:val="ConsNormal"/>
    <w:rsid w:val="00991DFC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91DF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ody Text"/>
    <w:basedOn w:val="a"/>
    <w:link w:val="a4"/>
    <w:rsid w:val="00991DFC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991DF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991DF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1D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991DFC"/>
  </w:style>
  <w:style w:type="paragraph" w:styleId="a8">
    <w:name w:val="List Paragraph"/>
    <w:basedOn w:val="a"/>
    <w:uiPriority w:val="34"/>
    <w:qFormat/>
    <w:rsid w:val="00991DFC"/>
    <w:pPr>
      <w:ind w:left="720"/>
      <w:contextualSpacing/>
    </w:pPr>
  </w:style>
  <w:style w:type="paragraph" w:styleId="a9">
    <w:name w:val="Balloon Text"/>
    <w:basedOn w:val="a"/>
    <w:link w:val="aa"/>
    <w:unhideWhenUsed/>
    <w:rsid w:val="0078053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78053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C77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EC77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60BBA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сновной текст с отступом1"/>
    <w:basedOn w:val="a"/>
    <w:link w:val="ab"/>
    <w:rsid w:val="00260BBA"/>
    <w:pPr>
      <w:autoSpaceDE w:val="0"/>
      <w:autoSpaceDN w:val="0"/>
      <w:ind w:firstLine="567"/>
      <w:jc w:val="both"/>
    </w:pPr>
  </w:style>
  <w:style w:type="character" w:customStyle="1" w:styleId="ab">
    <w:name w:val="Основной текст с отступом Знак"/>
    <w:link w:val="11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260BBA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2">
    <w:name w:val="Times12"/>
    <w:basedOn w:val="a"/>
    <w:uiPriority w:val="99"/>
    <w:rsid w:val="00260BBA"/>
    <w:pPr>
      <w:autoSpaceDE w:val="0"/>
      <w:autoSpaceDN w:val="0"/>
      <w:ind w:firstLine="709"/>
      <w:jc w:val="both"/>
    </w:pPr>
  </w:style>
  <w:style w:type="paragraph" w:styleId="ad">
    <w:name w:val="header"/>
    <w:basedOn w:val="a"/>
    <w:link w:val="ae"/>
    <w:rsid w:val="00260B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260B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092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6BA7-F428-4991-8F10-71CEB60A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ева</dc:creator>
  <cp:keywords/>
  <dc:description/>
  <cp:lastModifiedBy>000</cp:lastModifiedBy>
  <cp:revision>46</cp:revision>
  <cp:lastPrinted>2021-12-19T07:41:00Z</cp:lastPrinted>
  <dcterms:created xsi:type="dcterms:W3CDTF">2019-12-12T07:57:00Z</dcterms:created>
  <dcterms:modified xsi:type="dcterms:W3CDTF">2021-12-19T07:41:00Z</dcterms:modified>
</cp:coreProperties>
</file>